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9BBAD" w14:textId="35A4152B" w:rsidR="00E87FA8" w:rsidRPr="00E87FA8" w:rsidRDefault="00E87FA8" w:rsidP="00E87FA8">
      <w:pPr>
        <w:pStyle w:val="Nagwek"/>
        <w:rPr>
          <w:rFonts w:ascii="Arial" w:hAnsi="Arial" w:cs="Arial"/>
          <w:sz w:val="20"/>
          <w:szCs w:val="20"/>
        </w:rPr>
      </w:pPr>
      <w:r w:rsidRPr="00E87FA8">
        <w:rPr>
          <w:rFonts w:ascii="Arial" w:hAnsi="Arial" w:cs="Arial"/>
          <w:sz w:val="20"/>
          <w:szCs w:val="20"/>
        </w:rPr>
        <w:t>Załącznik nr 1</w:t>
      </w:r>
      <w:r w:rsidR="00ED228A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Pr="00E87FA8">
        <w:rPr>
          <w:rFonts w:ascii="Arial" w:hAnsi="Arial" w:cs="Arial"/>
          <w:sz w:val="20"/>
          <w:szCs w:val="20"/>
        </w:rPr>
        <w:t xml:space="preserve"> – Minimalny zakres umowy o partnerstwie na rzecz realizacji Projektu</w:t>
      </w:r>
    </w:p>
    <w:p w14:paraId="33588250" w14:textId="512B3E14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7777777" w:rsidR="00792810" w:rsidRPr="009B0BFE" w:rsidRDefault="00792810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6C61C784" wp14:editId="7E301121">
            <wp:extent cx="5760720" cy="1110063"/>
            <wp:effectExtent l="0" t="0" r="0" b="0"/>
            <wp:docPr id="1" name="Obraz 1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ych</w:t>
      </w:r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EC58A77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 Projektu, którą zawiera z Instytucją Zarządzającą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734F975C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F219E4" w:rsidRPr="009B0BFE">
        <w:rPr>
          <w:rFonts w:ascii="Arial" w:hAnsi="Arial" w:cs="Arial"/>
        </w:rPr>
        <w:t>Zarządzającą 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423BF726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sprawnego systemu przepływu informacji i komunikacji pomiędzy Stronami oraz Instytucją Zarządzającą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C3F1F3D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Zarządzającej 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70338046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Zarządzającej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BEE162A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Zarządzającej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CC0F1B7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 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r w:rsidRPr="009B0BFE">
        <w:rPr>
          <w:rFonts w:ascii="Arial" w:hAnsi="Arial" w:cs="Arial"/>
        </w:rPr>
        <w:t>minimis związanych z potrzebą monitorowania i kontroli zgodności z zasadami pomocy publicznej lub pomocy de minimis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045C2382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681BE5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0376A4A1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240F7D" w:rsidRPr="009B0BFE">
        <w:rPr>
          <w:rFonts w:ascii="Arial" w:hAnsi="Arial" w:cs="Arial"/>
        </w:rPr>
        <w:t>Zarządzaj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441350F0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Pzp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>Instytucja Zarządzająca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r w:rsidRPr="009B0BFE">
        <w:rPr>
          <w:rFonts w:ascii="Arial" w:hAnsi="Arial" w:cs="Arial"/>
        </w:rPr>
        <w:t>minimis</w:t>
      </w:r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anych z potrzebą monitorowania i kontroli zgodności z zasadami pomocy publicznej lub pomocy de minimis;</w:t>
      </w:r>
    </w:p>
    <w:p w14:paraId="3F6D0204" w14:textId="481C02C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6658DB09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6D4A9E">
        <w:rPr>
          <w:rFonts w:ascii="Arial" w:hAnsi="Arial" w:cs="Arial"/>
        </w:rPr>
        <w:t>ądzającą 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1F18D703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 xml:space="preserve">zlecenie Instytucji Zarządzającej 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financingu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>trwałości wynikającej z przepisów w zakresie udzielenia pomocy publicznej/pomocy de minimis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lastRenderedPageBreak/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>na cele inne niż związane z Projektem, w szczególności na tymczasowe finansowanie swojej podstawowej, pozaprojektowej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1E457976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>podstawie których Partner Wiodący składa wnioski o płatność do Instytucji Zarządzającej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nych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</w:t>
      </w:r>
      <w:r w:rsidRPr="006F6FC8">
        <w:rPr>
          <w:rFonts w:ascii="Arial" w:hAnsi="Arial" w:cs="Arial"/>
          <w:color w:val="000000" w:themeColor="text1"/>
        </w:rPr>
        <w:lastRenderedPageBreak/>
        <w:t>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387A820B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Zarządzającej 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przypadku wątpliwości ze strony Instytucji Zarządzającej 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192FCB10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>zakończenia poszczególnych okresów rozliczeniowych, na podstawie których Partner Wiodący składa wnioski o płatność do Instytucji Zarządzającej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nych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34D71C37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Zarządzającej 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Zarządzającej do dokumentów Partnerów, udzielają oni – za pośrednictwem Partnera Wiodącego – odpowiednich wyjaśnień. </w:t>
      </w:r>
    </w:p>
    <w:p w14:paraId="449ED8D5" w14:textId="11CAF62D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lastRenderedPageBreak/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Zarządzającą 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4257D855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, gdy Instytucja Zarządzająca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73D38DE1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>Instytucji Zarządzającej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4BA314F2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rzecz Instytucji Zarządzającej 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7383194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BA0C93" w:rsidRPr="009B0BFE">
        <w:rPr>
          <w:rFonts w:ascii="Arial" w:hAnsi="Arial" w:cs="Arial"/>
        </w:rPr>
        <w:t xml:space="preserve"> 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 xml:space="preserve">, oraz z niniejszą </w:t>
      </w:r>
      <w:r w:rsidR="00BA0C93" w:rsidRPr="009B0BFE">
        <w:rPr>
          <w:rFonts w:ascii="Arial" w:hAnsi="Arial" w:cs="Arial"/>
        </w:rPr>
        <w:lastRenderedPageBreak/>
        <w:t>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50864E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Zarządzającą 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rządzającej 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529E357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 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1E8C8CF1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 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156BF1EB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>te informacje Instytucji Zarządzają</w:t>
      </w:r>
      <w:r w:rsidR="00F277C6" w:rsidRPr="009B0BFE">
        <w:rPr>
          <w:rFonts w:ascii="Arial" w:eastAsia="Times New Roman" w:hAnsi="Arial" w:cs="Arial"/>
          <w:lang w:eastAsia="pl-PL"/>
        </w:rPr>
        <w:t>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Zarządzającej 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apewniają, że osoby, o których mowa w ust. 1, wykorzystują profil zaufany ePUAP lub bezpieczny podpis elektroniczny weryfikowany za pomocą ważnego 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lastRenderedPageBreak/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7F5E14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>stronie internetowej Instytucji Zarządzającej 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 xml:space="preserve">zestawienia </w:t>
      </w:r>
      <w:r w:rsidRPr="00E438E5">
        <w:rPr>
          <w:rFonts w:ascii="Arial" w:hAnsi="Arial" w:cs="Arial"/>
        </w:rPr>
        <w:lastRenderedPageBreak/>
        <w:t>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ych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 xml:space="preserve">dofinansowanie Projektu, w tym załączników do Umowy o dofinansowanie Projektu mogą zostać wprowadzone wyłącznie w terminie umożliwiającym Partnerowi Wiodącemu </w:t>
      </w:r>
      <w:r w:rsidRPr="009B0BFE">
        <w:rPr>
          <w:rFonts w:ascii="Arial" w:hAnsi="Arial" w:cs="Arial"/>
        </w:rPr>
        <w:lastRenderedPageBreak/>
        <w:t>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6C63D533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>dofinansowanie Projektu zawieranej pomiędzy Partnerem Wiodącym a Instytucją Zarządzającą</w:t>
      </w:r>
      <w:r w:rsidR="00497BDA" w:rsidRPr="009B0BFE">
        <w:rPr>
          <w:rFonts w:ascii="Arial" w:hAnsi="Arial" w:cs="Arial"/>
        </w:rPr>
        <w:t xml:space="preserve">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50E68E15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Zarządzającą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lastRenderedPageBreak/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4A58E7DE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osoby trzecie bez zgody Stron umowy i zgody Instytucji Zarządzającej.</w:t>
      </w:r>
    </w:p>
    <w:p w14:paraId="52A8DF70" w14:textId="44099ADB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Zarządzającej 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0F43DCA0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>zawarcia z Instytucją Zarządzającą</w:t>
      </w:r>
      <w:r w:rsidR="00EB24F1" w:rsidRPr="009B0BFE">
        <w:rPr>
          <w:rFonts w:ascii="Arial" w:hAnsi="Arial" w:cs="Arial"/>
        </w:rPr>
        <w:t xml:space="preserve"> 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16E8" w14:textId="77777777" w:rsidR="003E2651" w:rsidRDefault="003E2651" w:rsidP="008E0DE8">
      <w:pPr>
        <w:spacing w:after="0" w:line="240" w:lineRule="auto"/>
      </w:pPr>
      <w:r>
        <w:separator/>
      </w:r>
    </w:p>
  </w:endnote>
  <w:endnote w:type="continuationSeparator" w:id="0">
    <w:p w14:paraId="677290D3" w14:textId="77777777" w:rsidR="003E2651" w:rsidRDefault="003E2651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C7F0" w14:textId="77777777" w:rsidR="00E2045F" w:rsidRDefault="00E20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3D7FC481" w:rsidR="00EC57A3" w:rsidRDefault="00EC57A3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ED228A">
          <w:rPr>
            <w:rFonts w:ascii="Arial" w:hAnsi="Arial" w:cs="Arial"/>
            <w:noProof/>
            <w:sz w:val="20"/>
            <w:szCs w:val="20"/>
          </w:rPr>
          <w:t>1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AE3780" w:rsidRDefault="00AE3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DFFDA" w14:textId="77777777" w:rsidR="00E2045F" w:rsidRDefault="00E20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3086" w14:textId="77777777" w:rsidR="003E2651" w:rsidRDefault="003E2651" w:rsidP="008E0DE8">
      <w:pPr>
        <w:spacing w:after="0" w:line="240" w:lineRule="auto"/>
      </w:pPr>
      <w:r>
        <w:separator/>
      </w:r>
    </w:p>
  </w:footnote>
  <w:footnote w:type="continuationSeparator" w:id="0">
    <w:p w14:paraId="62871391" w14:textId="77777777" w:rsidR="003E2651" w:rsidRDefault="003E2651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AE3780" w:rsidRPr="006C4B0D" w:rsidRDefault="00AE3780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AE3780" w:rsidRPr="00B64F2C" w:rsidRDefault="00AE3780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AE3780" w:rsidRPr="006C4B0D" w:rsidRDefault="00AE3780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AE3780" w:rsidRPr="000913EC" w:rsidRDefault="00AE3780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AE3780" w:rsidRPr="00BB7DDC" w:rsidRDefault="00AE3780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AE3780" w:rsidRPr="006C4B0D" w:rsidRDefault="00AE3780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AE3780" w:rsidRDefault="00AE3780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AE3780" w:rsidRPr="000B6AE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AE3780" w:rsidRPr="002B3E85" w:rsidRDefault="00AE3780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77777777" w:rsidR="00AE3780" w:rsidRPr="00AC60DF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7">
    <w:p w14:paraId="60173E35" w14:textId="77777777" w:rsidR="00AE3780" w:rsidRPr="00AC60DF" w:rsidRDefault="00AE3780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77777777" w:rsidR="00AE3780" w:rsidRPr="00531B9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9">
    <w:p w14:paraId="37A4A061" w14:textId="77777777" w:rsidR="00AE3780" w:rsidRPr="000B6AE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2">
    <w:p w14:paraId="3427C99A" w14:textId="77777777" w:rsidR="00AE3780" w:rsidRPr="00531B9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AE3780" w:rsidRPr="00B03992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AE3780" w:rsidRDefault="00AE3780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AE3780" w:rsidRPr="00A72FA5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AE3780" w:rsidRPr="003918E6" w:rsidRDefault="00AE3780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AE3780" w:rsidRDefault="00AE3780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AE3780" w:rsidRPr="00275295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AE3780" w:rsidRPr="00275295" w:rsidRDefault="00AE3780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AE3780" w:rsidRPr="00F40071" w:rsidRDefault="00AE3780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AE3780" w:rsidRPr="00215096" w:rsidRDefault="00AE3780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88B1" w14:textId="77777777" w:rsidR="00E2045F" w:rsidRDefault="00E20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CE53" w14:textId="77777777" w:rsidR="00595061" w:rsidRDefault="005950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05E8" w14:textId="77777777" w:rsidR="00E2045F" w:rsidRDefault="00E20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F1680"/>
    <w:rsid w:val="000F22A4"/>
    <w:rsid w:val="00102D72"/>
    <w:rsid w:val="00112083"/>
    <w:rsid w:val="00116C62"/>
    <w:rsid w:val="001230B9"/>
    <w:rsid w:val="001300B8"/>
    <w:rsid w:val="0013253C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061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78C7"/>
    <w:rsid w:val="00A1151E"/>
    <w:rsid w:val="00A240F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12B5"/>
    <w:rsid w:val="00A870C0"/>
    <w:rsid w:val="00A91C45"/>
    <w:rsid w:val="00A928F3"/>
    <w:rsid w:val="00A9545C"/>
    <w:rsid w:val="00AA03A3"/>
    <w:rsid w:val="00AA21AD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045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87FA8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D228A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B272-6230-404A-A43B-92A03FD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916</Words>
  <Characters>47499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Justyna Dudycz-Kuna</cp:lastModifiedBy>
  <cp:revision>5</cp:revision>
  <cp:lastPrinted>2016-11-17T07:51:00Z</cp:lastPrinted>
  <dcterms:created xsi:type="dcterms:W3CDTF">2016-12-21T11:42:00Z</dcterms:created>
  <dcterms:modified xsi:type="dcterms:W3CDTF">2017-05-11T13:57:00Z</dcterms:modified>
</cp:coreProperties>
</file>